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7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Яримов Булат Наилевич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67-789-59-07 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Грузовой фургон  ГАЗ-27057 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ГАЗ-2705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В697ЕК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760л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VIN)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Х96270570А067125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010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*421600*А0602843*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ТСУТСТВУЕТ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70500А044749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БЕЛЫЙ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5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М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Х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6959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94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51358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31 610,1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45 656,1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75 000,00</w:t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4</w:t>
            </w:r>
            <w:r>
              <w:rPr>
                <w:rStyle w:val="895"/>
                <w:b/>
                <w:sz w:val="24"/>
              </w:rPr>
              <w:t xml:space="preserve">ч.00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2</cp:revision>
  <dcterms:created xsi:type="dcterms:W3CDTF">2024-08-19T10:28:00Z</dcterms:created>
  <dcterms:modified xsi:type="dcterms:W3CDTF">2026-03-12T04:59:17Z</dcterms:modified>
</cp:coreProperties>
</file>